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D7" w:rsidRDefault="00053381">
      <w:pPr>
        <w:spacing w:line="560" w:lineRule="exac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附件</w:t>
      </w:r>
    </w:p>
    <w:p w:rsidR="00BE04D7" w:rsidRDefault="00053381">
      <w:pPr>
        <w:spacing w:beforeLines="200" w:before="624" w:afterLines="200" w:after="624" w:line="560" w:lineRule="exact"/>
        <w:jc w:val="center"/>
        <w:rPr>
          <w:rFonts w:ascii="方正小标宋简体" w:eastAsia="方正小标宋简体"/>
          <w:sz w:val="40"/>
        </w:rPr>
      </w:pPr>
      <w:bookmarkStart w:id="0" w:name="_GoBack"/>
      <w:r>
        <w:rPr>
          <w:rFonts w:ascii="方正小标宋简体" w:eastAsia="方正小标宋简体" w:hint="eastAsia"/>
          <w:sz w:val="40"/>
        </w:rPr>
        <w:t>2017</w:t>
      </w:r>
      <w:r>
        <w:rPr>
          <w:rFonts w:ascii="方正小标宋简体" w:eastAsia="方正小标宋简体" w:hint="eastAsia"/>
          <w:sz w:val="40"/>
        </w:rPr>
        <w:t>年国家“万人计划”教学名师候选人名单</w:t>
      </w:r>
      <w:bookmarkEnd w:id="0"/>
    </w:p>
    <w:tbl>
      <w:tblPr>
        <w:tblW w:w="9498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82"/>
        <w:gridCol w:w="6016"/>
      </w:tblGrid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b/>
                <w:bCs/>
                <w:color w:val="000000"/>
                <w:kern w:val="0"/>
              </w:rPr>
            </w:pPr>
            <w:bookmarkStart w:id="1" w:name="OLE_LINK1"/>
            <w:r>
              <w:rPr>
                <w:rFonts w:ascii="方正仿宋简体" w:hAnsi="等线" w:cs="宋体" w:hint="eastAsia"/>
                <w:b/>
                <w:bCs/>
                <w:color w:val="000000"/>
                <w:kern w:val="0"/>
              </w:rPr>
              <w:t>姓</w:t>
            </w:r>
            <w:r>
              <w:rPr>
                <w:rFonts w:ascii="方正仿宋简体" w:hAnsi="等线" w:cs="宋体" w:hint="eastAsia"/>
                <w:b/>
                <w:bCs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b/>
                <w:bCs/>
                <w:color w:val="000000"/>
                <w:kern w:val="0"/>
              </w:rPr>
              <w:t>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b/>
                <w:bCs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b/>
                <w:bCs/>
                <w:color w:val="000000"/>
                <w:kern w:val="0"/>
              </w:rPr>
              <w:t>学</w:t>
            </w:r>
            <w:r>
              <w:rPr>
                <w:rFonts w:ascii="方正仿宋简体" w:hAnsi="等线" w:cs="宋体" w:hint="eastAsia"/>
                <w:b/>
                <w:bCs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b/>
                <w:bCs/>
                <w:color w:val="000000"/>
                <w:kern w:val="0"/>
              </w:rPr>
              <w:t>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玉鑫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中国人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朱文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清华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晓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航空航天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苏海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化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彩万志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中国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康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丁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外国语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俊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中央财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丁志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对外经济贸易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赵旭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中国政法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颜丹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中国地质大学（北京）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蒋宗礼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关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永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首都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建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首都体育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邹统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第二外国语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辛秀兰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电子科技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罗红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农业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景山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京燕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第四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汪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第八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芦德芹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朝阳区劲松第一幼儿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贵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第八十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苹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陈经纶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翔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第一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〇</w:t>
            </w:r>
            <w:r>
              <w:rPr>
                <w:rFonts w:ascii="方正仿宋简体" w:hAnsi="方正仿宋简体" w:cs="方正仿宋简体" w:hint="eastAsia"/>
                <w:color w:val="000000"/>
                <w:kern w:val="0"/>
              </w:rPr>
              <w:t>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兰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海淀区中关村第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蒋炎富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第十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文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门头沟区大峪第一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苏万青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房山区北师大良乡附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姚新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通州区潞河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书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北京市北师大大兴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蔡怀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天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</w:rPr>
              <w:t>湦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民航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毕大森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天津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建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天津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邓少强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佟德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天津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金天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天津农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建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天津市职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薛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天津医学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吴国旭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天津渤海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齐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天津市第一商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朱玉宾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天津市静海区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月萍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天津市第二十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段崇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天津市第五十七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祁凤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天津市西青区杨柳青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瑛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天津市第四十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贺学礼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春利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北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史艳国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燕山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存东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范树成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赵贵旺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经贸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崔建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春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北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池建斌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石家庄铁道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lastRenderedPageBreak/>
              <w:t>任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工程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方朝义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中医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尚国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地质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傅智敏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人民武装警察部队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立元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唐山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于万海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邢台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万晓航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工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青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石家庄邮电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周美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建材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晓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化工医药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成刚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唐山工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雅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北交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信金焕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北衡水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平泉县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孟献玲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邯郸市第三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俊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南和县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徐在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沧州市第五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宋宏雄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北正定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卫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唐山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秦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</w:rPr>
              <w:t>喆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邯郸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东兵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张家口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李育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邢台市第七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建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衡水市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任艳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保定市三中分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英锋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cs="Times New Roman"/>
                <w:color w:val="000000"/>
                <w:kern w:val="0"/>
              </w:rPr>
              <w:t>秦皇岛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宏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河北省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张家口市职业技术教育中心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行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西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海珠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西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淑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西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韩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焱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田岳凤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西中医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金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西煤炭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彦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西国际商务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常慧玲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西工程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粉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西机电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陆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太原旅游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谢红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西省财政税务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樊玉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西省实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徐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倩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太原师范学院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作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山西省</w:t>
            </w:r>
            <w:r>
              <w:rPr>
                <w:rFonts w:ascii="方正仿宋简体" w:cs="Times New Roman"/>
                <w:color w:val="000000"/>
                <w:kern w:val="0"/>
              </w:rPr>
              <w:t>朔州市朔城区一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建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西省阳泉市第十一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薛国权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山西省</w:t>
            </w:r>
            <w:r>
              <w:rPr>
                <w:rFonts w:ascii="方正仿宋简体" w:cs="Times New Roman"/>
                <w:color w:val="000000"/>
                <w:kern w:val="0"/>
              </w:rPr>
              <w:t>运城市人民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路学校</w:t>
            </w:r>
            <w:proofErr w:type="gramEnd"/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史志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西省贸易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利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西省好艺中等专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苏海全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内蒙古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敖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其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内蒙古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闫素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内蒙古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乌仁图雅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内蒙古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亚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内蒙古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蔡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禄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内蒙古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段莉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内蒙古民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斯日古楞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呼和浩特民族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任爱君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赤峰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建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内蒙古机电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侯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炜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内蒙古化工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翟正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内蒙古</w:t>
            </w:r>
            <w:r>
              <w:rPr>
                <w:rFonts w:ascii="方正仿宋简体" w:cs="Times New Roman"/>
                <w:color w:val="000000"/>
                <w:kern w:val="0"/>
              </w:rPr>
              <w:t>鄂尔多斯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特木尔巴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内蒙古师范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赵起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内蒙古包头市包钢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阿拉坦巴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内蒙古赤峰市阿鲁科尔沁旗天山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乌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内蒙古锡林郭勒盟镶黄旗蒙古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佐晓梅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内蒙古通辽市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满都呼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内蒙古巴彦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淖尔市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蒙古族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孙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东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陈廷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大连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朱宁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辽宁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潘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大连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常俊跃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大连外国语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赵宝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鲁迅美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夏焕章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沈阳药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宏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辽宁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许晓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沈阳工程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彩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中国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克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大连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金志</w:t>
            </w:r>
            <w:proofErr w:type="gramStart"/>
            <w:r>
              <w:rPr>
                <w:rFonts w:ascii="方正仿宋简体" w:cs="Times New Roman"/>
                <w:kern w:val="0"/>
              </w:rPr>
              <w:t>浩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沈阳化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欧阳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辽宁省交通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宋连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辽宁农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青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辽宁建筑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贾铁钢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大连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郭传章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辽宁经济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强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辽宁省</w:t>
            </w:r>
            <w:r>
              <w:rPr>
                <w:rFonts w:ascii="方正仿宋简体" w:cs="Times New Roman"/>
                <w:color w:val="000000"/>
                <w:kern w:val="0"/>
              </w:rPr>
              <w:t>鞍山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永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东北育才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丁凤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辽宁省</w:t>
            </w:r>
            <w:r>
              <w:rPr>
                <w:rFonts w:ascii="方正仿宋简体" w:cs="Times New Roman"/>
                <w:color w:val="000000"/>
                <w:kern w:val="0"/>
              </w:rPr>
              <w:t>铁岭市实验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赵桂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沈阳市敬业初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曲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莉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沈阳市和平区和平大街第一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lastRenderedPageBreak/>
              <w:t>吕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舒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辽宁省</w:t>
            </w:r>
            <w:r>
              <w:rPr>
                <w:rFonts w:ascii="方正仿宋简体" w:cs="Times New Roman"/>
                <w:color w:val="000000"/>
                <w:kern w:val="0"/>
              </w:rPr>
              <w:t>丹东市站前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大连市金普新区春华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洪雁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沈阳市和平区南宁幼儿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杨秀双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辽宁省</w:t>
            </w:r>
            <w:r>
              <w:rPr>
                <w:rFonts w:ascii="方正仿宋简体" w:cs="Times New Roman"/>
                <w:color w:val="000000"/>
                <w:kern w:val="0"/>
              </w:rPr>
              <w:t>鞍山市钢铁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肖友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沈阳市装备制造工程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娜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辽宁省</w:t>
            </w:r>
            <w:r>
              <w:rPr>
                <w:rFonts w:ascii="方正仿宋简体" w:cs="Times New Roman"/>
                <w:color w:val="000000"/>
                <w:kern w:val="0"/>
              </w:rPr>
              <w:t>锦州市现代服务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孙利天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吉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高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夯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东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辉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吉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徐家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吉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郭飞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长春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韩秋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东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周巩固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东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惠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延边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慧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吉林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杜凤国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北华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苏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颖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长春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长春汽车工业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维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东北师范大学附属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高立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吉林省实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罗彦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长春市十一高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lastRenderedPageBreak/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慧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吉林省</w:t>
            </w:r>
            <w:r>
              <w:rPr>
                <w:rFonts w:ascii="方正仿宋简体" w:cs="Times New Roman"/>
                <w:color w:val="000000"/>
                <w:kern w:val="0"/>
              </w:rPr>
              <w:t>吉林市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任常泼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吉林省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乾安县让字镇中心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耿艳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吉林省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长白山池北区第一初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赵秀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吉林省</w:t>
            </w:r>
            <w:r>
              <w:rPr>
                <w:rFonts w:ascii="方正仿宋简体" w:cs="Times New Roman"/>
                <w:color w:val="000000"/>
                <w:kern w:val="0"/>
              </w:rPr>
              <w:t>辽源市第一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立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长春市机械工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王歌雅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黑龙江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戈宝军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哈尔滨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刘义坤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东北石油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孙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哈尔滨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秀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哈尔滨工程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宋宝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哈尔滨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凤民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哈尔滨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单安山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东北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赵秋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哈尔滨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夏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哈尔滨工程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柴文华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黑龙江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赵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研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黑龙江建筑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黄晓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黑龙江农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晓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黑龙江旅游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崔玉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黑龙江省</w:t>
            </w:r>
            <w:r>
              <w:rPr>
                <w:rFonts w:ascii="方正仿宋简体" w:cs="Times New Roman"/>
                <w:color w:val="000000"/>
                <w:kern w:val="0"/>
              </w:rPr>
              <w:t>齐齐哈尔市龙沙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淑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黑龙江省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巴彦县育新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刘清姝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哈尔滨市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清滨小学</w:t>
            </w:r>
            <w:proofErr w:type="gramEnd"/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蒋守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黑龙江省</w:t>
            </w:r>
            <w:r>
              <w:rPr>
                <w:rFonts w:ascii="方正仿宋简体" w:cs="Times New Roman"/>
                <w:color w:val="000000"/>
                <w:kern w:val="0"/>
              </w:rPr>
              <w:t>伊春市桃山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吴英姬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哈尔滨市第一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〇</w:t>
            </w:r>
            <w:r>
              <w:rPr>
                <w:rFonts w:ascii="方正仿宋简体" w:hAnsi="方正仿宋简体" w:cs="方正仿宋简体" w:hint="eastAsia"/>
                <w:color w:val="000000"/>
                <w:kern w:val="0"/>
              </w:rPr>
              <w:t>八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徐淑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黑龙江省鹤岗市第八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赵明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哈尔滨市第五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余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黑龙江省</w:t>
            </w:r>
            <w:r>
              <w:rPr>
                <w:rFonts w:ascii="方正仿宋简体" w:cs="Times New Roman"/>
                <w:color w:val="000000"/>
                <w:kern w:val="0"/>
              </w:rPr>
              <w:t>佳木斯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吕娟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黑龙江省</w:t>
            </w:r>
            <w:r>
              <w:rPr>
                <w:rFonts w:ascii="方正仿宋简体" w:cs="Times New Roman"/>
                <w:color w:val="000000"/>
                <w:kern w:val="0"/>
              </w:rPr>
              <w:t>大庆实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泽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黑龙江省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鸡西市职业教育中心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吴晓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复旦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胡其图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交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郑祥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东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刘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体育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宋福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东华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徐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顾晓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卢家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学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海事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狄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交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朱红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财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茉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东政法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lastRenderedPageBreak/>
              <w:t>符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杨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电力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周小理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应用技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唐文乔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海洋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顾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上海出版印刷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吴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强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复旦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伟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上海市曹杨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靖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华东师范大学第二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许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上海市控江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卫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上海市崇明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乐燎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上海交通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虞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上海市建平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沈红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上海市第八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顾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世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上海市延安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红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上海市金山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培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坚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上海信息技术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沈坤荣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胡仁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东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成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航空航天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袁军堂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/>
                <w:color w:val="000000"/>
                <w:kern w:val="0"/>
              </w:rPr>
              <w:t>王</w:t>
            </w:r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/>
                <w:color w:val="000000"/>
                <w:kern w:val="0"/>
              </w:rPr>
              <w:t>恬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顾冲时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海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高井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矿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杨亦鸣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江苏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/>
                <w:color w:val="000000"/>
                <w:kern w:val="0"/>
              </w:rPr>
              <w:t>石</w:t>
            </w:r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/>
                <w:color w:val="000000"/>
                <w:kern w:val="0"/>
              </w:rPr>
              <w:t>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财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/>
                <w:color w:val="000000"/>
                <w:kern w:val="0"/>
              </w:rPr>
              <w:t>王</w:t>
            </w:r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/>
                <w:color w:val="000000"/>
                <w:kern w:val="0"/>
              </w:rPr>
              <w:t>水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管国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堵国成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江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/>
                <w:color w:val="000000"/>
                <w:kern w:val="0"/>
              </w:rPr>
              <w:t>龙</w:t>
            </w:r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/>
                <w:color w:val="000000"/>
                <w:kern w:val="0"/>
              </w:rPr>
              <w:t>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倚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苏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碧春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扬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满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启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东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建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马爱霞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药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/>
                <w:color w:val="000000"/>
                <w:kern w:val="0"/>
              </w:rPr>
              <w:t>陈</w:t>
            </w:r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/>
                <w:color w:val="000000"/>
                <w:kern w:val="0"/>
              </w:rPr>
              <w:t>莉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邱国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江苏农林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滕宏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工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/>
                <w:color w:val="000000"/>
                <w:kern w:val="0"/>
              </w:rPr>
              <w:t>蒋</w:t>
            </w:r>
            <w:proofErr w:type="gramEnd"/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/>
                <w:color w:val="000000"/>
                <w:kern w:val="0"/>
              </w:rPr>
              <w:t>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交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钱廷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江苏经贸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汤昕怡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京信息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庾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苏省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南通市启秀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金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苏省</w:t>
            </w:r>
            <w:r>
              <w:rPr>
                <w:rFonts w:ascii="方正仿宋简体" w:cs="Times New Roman"/>
                <w:color w:val="000000"/>
                <w:kern w:val="0"/>
              </w:rPr>
              <w:t>泰兴市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洋思中学</w:t>
            </w:r>
            <w:proofErr w:type="gramEnd"/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吴海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苏省</w:t>
            </w:r>
            <w:r>
              <w:rPr>
                <w:rFonts w:ascii="方正仿宋简体" w:cs="Times New Roman"/>
                <w:color w:val="000000"/>
                <w:kern w:val="0"/>
              </w:rPr>
              <w:t>连云港市新海实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/>
                <w:color w:val="000000"/>
                <w:kern w:val="0"/>
              </w:rPr>
              <w:t>刘</w:t>
            </w:r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/>
                <w:color w:val="000000"/>
                <w:kern w:val="0"/>
              </w:rPr>
              <w:t>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江苏省徐州市大马路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黄美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江苏省南通师范学校第二附属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/>
                <w:color w:val="000000"/>
                <w:kern w:val="0"/>
              </w:rPr>
              <w:t>王</w:t>
            </w:r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/>
                <w:color w:val="000000"/>
                <w:kern w:val="0"/>
              </w:rPr>
              <w:t>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江苏省镇江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俞向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苏省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盐城市第一小学教育集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永元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江苏省太仓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安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苏省</w:t>
            </w:r>
            <w:r>
              <w:rPr>
                <w:rFonts w:ascii="方正仿宋简体" w:cs="Times New Roman"/>
                <w:color w:val="000000"/>
                <w:kern w:val="0"/>
              </w:rPr>
              <w:t>徐州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铁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苏省</w:t>
            </w:r>
            <w:r>
              <w:rPr>
                <w:rFonts w:ascii="方正仿宋简体" w:cs="Times New Roman"/>
                <w:color w:val="000000"/>
                <w:kern w:val="0"/>
              </w:rPr>
              <w:t>海门市东洲国际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静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苏省</w:t>
            </w:r>
            <w:r>
              <w:rPr>
                <w:rFonts w:ascii="方正仿宋简体" w:cs="Times New Roman"/>
                <w:color w:val="000000"/>
                <w:kern w:val="0"/>
              </w:rPr>
              <w:t>常州市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贲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友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南京师范大学附属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/>
                <w:color w:val="000000"/>
                <w:kern w:val="0"/>
              </w:rPr>
              <w:t>陈</w:t>
            </w:r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/>
                <w:color w:val="000000"/>
                <w:kern w:val="0"/>
              </w:rPr>
              <w:t>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连云港师范高等专科学校第三附属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/>
                <w:color w:val="000000"/>
                <w:kern w:val="0"/>
              </w:rPr>
              <w:t>郭</w:t>
            </w:r>
            <w:proofErr w:type="gramEnd"/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/>
                <w:color w:val="000000"/>
                <w:kern w:val="0"/>
              </w:rPr>
              <w:t>庆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苏省</w:t>
            </w:r>
            <w:r>
              <w:rPr>
                <w:rFonts w:ascii="方正仿宋简体" w:cs="Times New Roman"/>
                <w:color w:val="000000"/>
                <w:kern w:val="0"/>
              </w:rPr>
              <w:t>邳州市特殊教育中心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南亲江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江苏省南京工程高等职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崔志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江苏省海门中等专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炜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江苏省宜兴丁蜀中等专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陆国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何钦铭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瞿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温州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范景中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美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王俊豪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财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先亮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王光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杭州电子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青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计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裘娟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郑曙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宁波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章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瓯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杭州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邱葭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机电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戴欣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金华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范进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桢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宁波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龙正海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医药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罗晓晔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杭州科技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自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经济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叶国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商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金建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台州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浙江金融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方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杭州第十四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虞大明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杭州市崇文实验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黄国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镇海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姚伟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海宁市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姚志恩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信息工程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黄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新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郑亚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衢州市实验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楼成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浦江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县仙华外国语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丽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丽水市实验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任美琴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台州市回浦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范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嵊泗县初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陈报南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师范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沈柏民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杭州市中策职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帅学华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浙江省温州市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瓯海职业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中专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叶邦角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科学技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陈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卿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科学技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黄志斌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合肥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刘业政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合肥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国丽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阮成武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庄华峰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桂亭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龙红明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储全根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尚莉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来法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朱昌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海大学文天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何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俊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水利水电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张小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医学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鲍俊瑶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徽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陈月萍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安庆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信群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滁州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明跃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阜阳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之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淮北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冯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璐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安徽省合肥市师范附属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杨和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安徽省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宣城市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第十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程杨木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安徽省</w:t>
            </w:r>
            <w:r>
              <w:rPr>
                <w:rFonts w:ascii="方正仿宋简体" w:cs="Times New Roman"/>
                <w:color w:val="000000"/>
                <w:kern w:val="0"/>
              </w:rPr>
              <w:t>祁门县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吕振中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安徽省</w:t>
            </w:r>
            <w:r>
              <w:rPr>
                <w:rFonts w:ascii="方正仿宋简体" w:cs="Times New Roman"/>
                <w:color w:val="000000"/>
                <w:kern w:val="0"/>
              </w:rPr>
              <w:t>阜阳市城郊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吴明富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安徽省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池州市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东至县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胡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安徽省</w:t>
            </w:r>
            <w:r>
              <w:rPr>
                <w:rFonts w:ascii="方正仿宋简体" w:cs="Times New Roman"/>
                <w:color w:val="000000"/>
                <w:kern w:val="0"/>
              </w:rPr>
              <w:t>安庆市双莲寺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梁彩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安徽省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亳州十八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方小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安徽省合肥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沈秋发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安徽省马鞍山市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辛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辛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安徽省</w:t>
            </w:r>
            <w:r>
              <w:rPr>
                <w:rFonts w:ascii="方正仿宋简体" w:cs="Times New Roman"/>
                <w:color w:val="000000"/>
                <w:kern w:val="0"/>
              </w:rPr>
              <w:t>涡阳县龙山学区中心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叶玉琴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安徽省</w:t>
            </w:r>
            <w:r>
              <w:rPr>
                <w:rFonts w:ascii="方正仿宋简体" w:cs="Times New Roman"/>
                <w:color w:val="000000"/>
                <w:kern w:val="0"/>
              </w:rPr>
              <w:t>安庆市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五一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安徽省</w:t>
            </w:r>
            <w:r>
              <w:rPr>
                <w:rFonts w:ascii="方正仿宋简体" w:cs="Times New Roman"/>
                <w:color w:val="000000"/>
                <w:kern w:val="0"/>
              </w:rPr>
              <w:t>皖江职业教育中心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朱亚先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厦门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谭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忠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厦门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岩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福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陆培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福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黄志高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福建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关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雄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福建农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松良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福建农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蔡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雪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福建工程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林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藩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福建教育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林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寿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宁德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高楚兰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集美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卢道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武夷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文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莆田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包晓晖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福建水利电力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马进中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厦门城市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源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闽西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蔡维灿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三明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陈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颖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福建省</w:t>
            </w:r>
            <w:r>
              <w:rPr>
                <w:rFonts w:ascii="方正仿宋简体" w:cs="Times New Roman"/>
                <w:color w:val="000000"/>
                <w:kern w:val="0"/>
              </w:rPr>
              <w:t>福州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林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福建师范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肖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骁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厦门外国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许桂芬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厦门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赵艺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福建省</w:t>
            </w:r>
            <w:r>
              <w:rPr>
                <w:rFonts w:ascii="方正仿宋简体" w:cs="Times New Roman"/>
                <w:color w:val="000000"/>
                <w:kern w:val="0"/>
              </w:rPr>
              <w:t>安溪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严业安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福建省</w:t>
            </w:r>
            <w:r>
              <w:rPr>
                <w:rFonts w:ascii="方正仿宋简体" w:cs="Times New Roman"/>
                <w:color w:val="000000"/>
                <w:kern w:val="0"/>
              </w:rPr>
              <w:t>三明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良雄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福建省</w:t>
            </w:r>
            <w:r>
              <w:rPr>
                <w:rFonts w:ascii="方正仿宋简体" w:cs="Times New Roman"/>
                <w:color w:val="000000"/>
                <w:kern w:val="0"/>
              </w:rPr>
              <w:t>柘荣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张苏强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福建省</w:t>
            </w:r>
            <w:r>
              <w:rPr>
                <w:rFonts w:ascii="方正仿宋简体" w:cs="Times New Roman"/>
                <w:color w:val="000000"/>
                <w:kern w:val="0"/>
              </w:rPr>
              <w:t>龙岩市农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林玉章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福建建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朱传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南昌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胡锋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华东交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罗良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江西财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饶运章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江西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蒋小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江西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亚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景德镇陶瓷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乐长高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东华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刘苑秋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江西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谢世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井冈山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孙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南昌工程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朱辉球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江西陶瓷工艺美术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欧阳清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江西生物科技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刘素楠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江西应用技术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蕾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江西旅游商贸</w:t>
            </w:r>
            <w:proofErr w:type="gramStart"/>
            <w:r>
              <w:rPr>
                <w:rFonts w:ascii="方正仿宋简体" w:hAnsi="等线" w:cs="宋体" w:hint="eastAsia"/>
                <w:kern w:val="0"/>
              </w:rPr>
              <w:t>易职业</w:t>
            </w:r>
            <w:proofErr w:type="gramEnd"/>
            <w:r>
              <w:rPr>
                <w:rFonts w:ascii="方正仿宋简体" w:hAnsi="等线" w:cs="宋体" w:hint="eastAsia"/>
                <w:kern w:val="0"/>
              </w:rPr>
              <w:t>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黄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浩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江西交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永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南昌师范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汪智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西省</w:t>
            </w:r>
            <w:r>
              <w:rPr>
                <w:rFonts w:ascii="方正仿宋简体" w:cs="Times New Roman"/>
                <w:color w:val="000000"/>
                <w:kern w:val="0"/>
              </w:rPr>
              <w:t>南昌市邮政路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胡纪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江西师范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周明学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江西</w:t>
            </w:r>
            <w:r>
              <w:rPr>
                <w:rFonts w:ascii="方正仿宋简体" w:cs="Times New Roman" w:hint="eastAsia"/>
                <w:color w:val="000000"/>
                <w:kern w:val="0"/>
              </w:rPr>
              <w:t>省</w:t>
            </w:r>
            <w:r>
              <w:rPr>
                <w:rFonts w:ascii="方正仿宋简体" w:cs="Times New Roman"/>
                <w:color w:val="000000"/>
                <w:kern w:val="0"/>
              </w:rPr>
              <w:t>九江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孙庆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西省</w:t>
            </w:r>
            <w:r>
              <w:rPr>
                <w:rFonts w:ascii="方正仿宋简体" w:cs="Times New Roman"/>
                <w:color w:val="000000"/>
                <w:kern w:val="0"/>
              </w:rPr>
              <w:t>南昌二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明易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江西省景德镇一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肖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中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西省</w:t>
            </w:r>
            <w:r>
              <w:rPr>
                <w:rFonts w:ascii="方正仿宋简体" w:cs="Times New Roman"/>
                <w:color w:val="000000"/>
                <w:kern w:val="0"/>
              </w:rPr>
              <w:t>南康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西省</w:t>
            </w:r>
            <w:r>
              <w:rPr>
                <w:rFonts w:ascii="方正仿宋简体" w:cs="Times New Roman"/>
                <w:color w:val="000000"/>
                <w:kern w:val="0"/>
              </w:rPr>
              <w:t>婺源县朱熹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宜萍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西省</w:t>
            </w:r>
            <w:r>
              <w:rPr>
                <w:rFonts w:ascii="方正仿宋简体" w:cs="Times New Roman"/>
                <w:color w:val="000000"/>
                <w:kern w:val="0"/>
              </w:rPr>
              <w:t>芦溪县特殊教育学校</w:t>
            </w:r>
            <w:r>
              <w:rPr>
                <w:rFonts w:eastAsia="等线" w:cs="Times New Roman"/>
                <w:color w:val="000000"/>
                <w:kern w:val="0"/>
              </w:rPr>
              <w:t xml:space="preserve"> 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朱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江西省宜春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廖小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江西省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新余市暨阳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文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江西省水利水电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赖勋忠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江西电子信息工程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王俊菊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德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聊城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徐继存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曹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莉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曲阜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苏春景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鲁东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王竹泉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海洋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/>
                <w:color w:val="000000"/>
                <w:kern w:val="0"/>
              </w:rPr>
              <w:t>李</w:t>
            </w:r>
            <w:r>
              <w:rPr>
                <w:rFonts w:ascii="方正仿宋简体" w:hAnsi="等线" w:cs="宋体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/>
                <w:color w:val="000000"/>
                <w:kern w:val="0"/>
              </w:rPr>
              <w:t>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朱德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财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宋文刚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泰山医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罗川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济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汪东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海洋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王宝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蒋晓芸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红婷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齐鲁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于海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青岛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燕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青岛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管志川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石油大学（华东）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程卫民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汪传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青岛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高建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淄博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秀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日照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钦德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中医药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建良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交通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王岳喜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商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齐洪利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青岛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崔佃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省桓台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晓俊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省威海市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刘</w:t>
            </w:r>
            <w:r>
              <w:rPr>
                <w:rFonts w:ascii="方正仿宋简体" w:hAnsi="等线" w:cs="宋体" w:hint="eastAsia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kern w:val="0"/>
              </w:rPr>
              <w:t>翠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山东省青岛第三十九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苗立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山东省</w:t>
            </w:r>
            <w:r>
              <w:rPr>
                <w:rFonts w:ascii="方正仿宋简体" w:cs="Times New Roman"/>
                <w:color w:val="000000"/>
                <w:kern w:val="0"/>
              </w:rPr>
              <w:t>兰陵县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李红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山东省福山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钟红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济南西城实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高庆堂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山东省枣庄市第八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魏瑞霞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山东省</w:t>
            </w:r>
            <w:r>
              <w:rPr>
                <w:rFonts w:ascii="方正仿宋简体" w:cs="Times New Roman"/>
                <w:color w:val="000000"/>
                <w:kern w:val="0"/>
              </w:rPr>
              <w:t>东营市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利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山东省淄博市</w:t>
            </w:r>
            <w:r>
              <w:rPr>
                <w:rFonts w:ascii="方正仿宋简体" w:cs="Times New Roman"/>
                <w:color w:val="000000"/>
                <w:kern w:val="0"/>
              </w:rPr>
              <w:t>张店区文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光尧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省青岛第五十九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王伟香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省日照市新营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苏国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省聊城市实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玉斌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省泰安市岱岳实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岩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省烟台市特殊教育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翠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山东省淄博市实验幼儿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毛艳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山东省潍坊商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于万成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青岛工贸职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斌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济南第六职业中等专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余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左其亭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韩菊红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志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秦耀辰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伟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捷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龙现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帅军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宗献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高建良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韩建海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原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潘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财经政法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永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州轻工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周光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原工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秀芬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州航空工业管理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国维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州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务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新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黄河水利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平顶山工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雷红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韩全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工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中央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州铁路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桂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州铁路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朱金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农业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慧香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长垣县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路桂荣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濮阳市第三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赵小强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许昌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丁桃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濮阳市第五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新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师范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商丘市回民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侯继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新乡市第三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文普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南阳市一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魏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巍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新乡市第十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马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娜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商丘市第一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付晓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南阳第十七小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忠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许昌市襄城县文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kern w:val="0"/>
              </w:rPr>
              <w:t>邓</w:t>
            </w:r>
            <w:proofErr w:type="gramEnd"/>
            <w:r>
              <w:rPr>
                <w:rFonts w:ascii="方正仿宋简体" w:hAnsi="等线" w:cs="宋体" w:hint="eastAsia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kern w:val="0"/>
              </w:rPr>
              <w:t>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河南省开封市金明幼儿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刘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河南省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许昌技术经济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晓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河南省幼儿师范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萌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南省财经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志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河南省</w:t>
            </w:r>
            <w:r>
              <w:rPr>
                <w:rFonts w:ascii="方正仿宋简体" w:cs="Times New Roman"/>
                <w:color w:val="000000"/>
                <w:kern w:val="0"/>
              </w:rPr>
              <w:t>濮阳市卫生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程功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臻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武汉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向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武汉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建中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武汉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何岭松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中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余龙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中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孔维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中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中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谢峻林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武汉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马昌前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国地质大学（武汉）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朱新蓉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南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财经政法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>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lastRenderedPageBreak/>
              <w:t>孙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中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明庆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德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武汉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周宜红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三峡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何幼斌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长江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谢益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北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珩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武汉工程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夏火松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武汉纺织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科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北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潘继承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武汉船舶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姚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强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北工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金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北水利水电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晓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黄冈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万长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武汉市武钢三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林新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武汉市七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小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武汉市第一聋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长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黄石市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孙维娇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黄石市第八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季学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十堰市实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苗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襄阳市谷城县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茨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河镇中心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lastRenderedPageBreak/>
              <w:t>方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莉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北省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荆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门市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唐晓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孝感市玉泉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冯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荆州市荆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卫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黄冈市黄梅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尹应睿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恩施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郭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仙桃市理工中等专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秋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湖北省</w:t>
            </w:r>
            <w:r>
              <w:rPr>
                <w:rFonts w:ascii="方正仿宋简体" w:cs="Times New Roman"/>
                <w:color w:val="000000"/>
                <w:kern w:val="0"/>
              </w:rPr>
              <w:t>天门市教师进修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韩旭里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滕召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育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文卫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湘潭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唐立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长沙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肖浪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罗迎社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南林业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常小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丁德馨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华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田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吉首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朱和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大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理工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田亚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衡阳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曾宪桃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工程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lastRenderedPageBreak/>
              <w:t>蒋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第一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美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中医药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雷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珺</w:t>
            </w:r>
            <w:proofErr w:type="gramStart"/>
            <w:r>
              <w:rPr>
                <w:rFonts w:ascii="方正仿宋简体" w:hAnsi="方正仿宋简体" w:cs="方正仿宋简体" w:hint="eastAsia"/>
                <w:color w:val="000000"/>
                <w:kern w:val="0"/>
              </w:rPr>
              <w:t>麟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大众传媒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黄登红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长沙航空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锡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信息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朱双华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汽车工程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黄洪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长沙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肖鹏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师范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骆宪武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长沙市长郡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朱全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长沙市雅礼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新毅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湘潭县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廖湘楚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衡东县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喻叶东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岳阳市站前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方翠英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岳阳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业庆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安乡县深柳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晓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怀化市第三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朝晖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祁阳县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朝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长沙市财经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段小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湖南省邵阳工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念军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湖南省湘阴县第一职业中等专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朱长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南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肖海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山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郭钟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东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邹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南方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陈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中山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新长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中山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郑立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东外语外贸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林文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州体育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田少煦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深圳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耀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暨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罗颂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州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包能胜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汕头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江青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南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李赛美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州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聂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深圳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漆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东机电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田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巨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州民航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则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州番禺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覃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岭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顺德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郑兆志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顺德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刘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俊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深圳信息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苏新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东食品药品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王亚妮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州铁路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徐月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东机电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林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深圳市第二实验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志伟</w:t>
            </w:r>
            <w:r>
              <w:rPr>
                <w:rFonts w:eastAsia="等线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东省佛山市南海区九江镇初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郑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州市海珠区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树德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东省中山市石岐杨仙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逸小学</w:t>
            </w:r>
            <w:proofErr w:type="gramEnd"/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叶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东省湛江一中培才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王栋昌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深圳市宝安区滨海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孔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华南师范大学附属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宋曼蕾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东广雅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尹军成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东省佛山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舒军华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深圳市罗湖外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庄惠芬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深圳市第三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龚志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深圳第二外国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林少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州市第四十七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卓良福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深圳市宝安职业技术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东省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东莞市纺织服装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郭建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东省佛山市顺德区中等专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侯莉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谢小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薰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龚永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民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lastRenderedPageBreak/>
              <w:t>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娅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桂林电子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曾令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eastAsia="等线" w:cs="Times New Roman"/>
                <w:color w:val="000000"/>
                <w:kern w:val="0"/>
              </w:rPr>
              <w:t xml:space="preserve"> 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罗兴录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西艺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林寿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卢小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桂林旅游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永琦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经贸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廖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黄卫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农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文桂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广西建设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梁晓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广西</w:t>
            </w:r>
            <w:r>
              <w:rPr>
                <w:rFonts w:ascii="方正仿宋简体" w:cs="Times New Roman"/>
                <w:color w:val="000000"/>
                <w:kern w:val="0"/>
              </w:rPr>
              <w:t>南宁市东葛路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海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西玉林市第三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陈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西民族师范学院附属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蓓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西柳州市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何大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西贺州第二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冼彩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西钦州市高新区实验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陆卓纯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西贵港市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陈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良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西理工职业技术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吕志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广西商业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周永灿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海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隋丽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海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林明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海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易西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海南医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明锐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海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红庆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海南华侨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德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海南省海口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赵赞甲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海南省银行学校计算机中心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文俊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浩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重庆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文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旭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卢代富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南政法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娅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重庆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汝言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重庆邮电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周宗凯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四川美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武春岭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重庆电子工程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赵计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重庆工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黄全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重庆市万州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岳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重庆市万州区上海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雅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重庆市巴蜀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小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重庆市南开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小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重庆市云阳高级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莫绍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重庆市梁平区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钦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重庆工商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曹礼静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重庆市荣昌区职业教育中心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伟年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四川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航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四川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傅其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四川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晓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电子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潘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锦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电子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罗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南交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吴广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南交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宁维卫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南交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高晋康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南财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乌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尼乌且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南民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春和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成都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侯邦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四川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邹长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南石油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霍冀川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南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何明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华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梁繁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成都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肖天贵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成都信息工程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蔡东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华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宋名筑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四川音乐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甘绍成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四川音乐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邓道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乐山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彭贵川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宜宾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邱寄帆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成都航空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赖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斌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成都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松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师范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书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电子科技大学附属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王光佑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古蔺县蔺阳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叶诗富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绵阳南山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蒲礼平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南充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赵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内江市第十小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黄兴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内江市第六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学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雅安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邹乘德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宜宾市第三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家武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安岳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郭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娅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乐至县城东小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忠诚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苍溪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琴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四川省达州市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通川区第七小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程远友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甘孜藏族自治州康定中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彭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富顺县华英实验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龚碧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四川省攀枝花市建筑工程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袁泽利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遵义医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申健强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遵义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白明政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贵州民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良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贵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小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凯里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易闻晓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贵州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夏小刚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贵州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肖小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贵州财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吴</w:t>
            </w:r>
            <w:r>
              <w:rPr>
                <w:rFonts w:ascii="方正仿宋简体" w:hAnsi="等线" w:cs="宋体" w:hint="eastAsia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kern w:val="0"/>
              </w:rPr>
              <w:t>俊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贵州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冯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贵阳中医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徐丽春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遵义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田兴强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贵州交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proofErr w:type="gramStart"/>
            <w:r>
              <w:rPr>
                <w:rFonts w:ascii="方正仿宋简体" w:cs="Times New Roman"/>
                <w:kern w:val="0"/>
              </w:rPr>
              <w:t>杜宪利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贵州省大方县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代泽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斌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贵州省铜仁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田仁军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贵阳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孙旭亮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 w:hint="eastAsia"/>
                <w:kern w:val="0"/>
              </w:rPr>
              <w:t>贵州省遵义市</w:t>
            </w:r>
            <w:r>
              <w:rPr>
                <w:rFonts w:ascii="方正仿宋简体" w:cs="Times New Roman"/>
                <w:kern w:val="0"/>
              </w:rPr>
              <w:t>红花岗区南关镇中心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婷婷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kern w:val="0"/>
              </w:rPr>
              <w:t>贵州省兴义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燕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kern w:val="0"/>
              </w:rPr>
              <w:t>贵州省</w:t>
            </w:r>
            <w:r>
              <w:rPr>
                <w:rFonts w:ascii="方正仿宋简体" w:cs="Times New Roman"/>
                <w:color w:val="000000"/>
                <w:kern w:val="0"/>
              </w:rPr>
              <w:t>安顺市第一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殿弼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kern w:val="0"/>
              </w:rPr>
              <w:t>贵州省</w:t>
            </w:r>
            <w:r>
              <w:rPr>
                <w:rFonts w:ascii="方正仿宋简体" w:cs="Times New Roman"/>
                <w:color w:val="000000"/>
                <w:kern w:val="0"/>
              </w:rPr>
              <w:t>凯里市第八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王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灵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kern w:val="0"/>
              </w:rPr>
              <w:t>贵州省</w:t>
            </w:r>
            <w:r>
              <w:rPr>
                <w:rFonts w:ascii="方正仿宋简体" w:cs="Times New Roman"/>
                <w:color w:val="000000"/>
                <w:kern w:val="0"/>
              </w:rPr>
              <w:t>六盘水市第一实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田卫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段昌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华一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昆明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潘玉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秦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竹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中医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昆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彤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强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樊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昆明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敖丽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昆明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陆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民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东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昆明冶金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明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国土资源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孙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青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云南省</w:t>
            </w:r>
            <w:r>
              <w:rPr>
                <w:rFonts w:ascii="方正仿宋简体" w:cs="Times New Roman"/>
                <w:color w:val="000000"/>
                <w:kern w:val="0"/>
              </w:rPr>
              <w:t>昆明市第十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罗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云南省</w:t>
            </w:r>
            <w:r>
              <w:rPr>
                <w:rFonts w:ascii="方正仿宋简体" w:cs="Times New Roman"/>
                <w:color w:val="000000"/>
                <w:kern w:val="0"/>
              </w:rPr>
              <w:t>昆明市高新区第一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周国显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云南省</w:t>
            </w:r>
            <w:r>
              <w:rPr>
                <w:rFonts w:ascii="方正仿宋简体" w:cs="Times New Roman"/>
                <w:color w:val="000000"/>
                <w:kern w:val="0"/>
              </w:rPr>
              <w:t>曲靖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云书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云南省</w:t>
            </w:r>
            <w:r>
              <w:rPr>
                <w:rFonts w:ascii="方正仿宋简体" w:cs="Times New Roman"/>
                <w:color w:val="000000"/>
                <w:kern w:val="0"/>
              </w:rPr>
              <w:t>威信县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何光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云南省</w:t>
            </w:r>
            <w:r>
              <w:rPr>
                <w:rFonts w:ascii="方正仿宋简体" w:cs="Times New Roman"/>
                <w:color w:val="000000"/>
                <w:kern w:val="0"/>
              </w:rPr>
              <w:t>大理州民族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马凤源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云南省</w:t>
            </w:r>
            <w:r>
              <w:rPr>
                <w:rFonts w:ascii="方正仿宋简体" w:cs="Times New Roman"/>
                <w:color w:val="000000"/>
                <w:kern w:val="0"/>
              </w:rPr>
              <w:t>保山市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桂长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云南省</w:t>
            </w:r>
            <w:r>
              <w:rPr>
                <w:rFonts w:ascii="方正仿宋简体" w:cs="Times New Roman"/>
                <w:color w:val="000000"/>
                <w:kern w:val="0"/>
              </w:rPr>
              <w:t>昆明市盘龙职业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林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云南建设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剑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云南省</w:t>
            </w:r>
            <w:r>
              <w:rPr>
                <w:rFonts w:ascii="方正仿宋简体" w:cs="Times New Roman"/>
                <w:color w:val="000000"/>
                <w:kern w:val="0"/>
              </w:rPr>
              <w:t>玉溪市第二职业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拉巴次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旦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周德仓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藏民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旺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姆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藏农牧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格桑顿珠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藏藏医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岳海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西藏民族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扎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西巴珠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西藏</w:t>
            </w:r>
            <w:r>
              <w:rPr>
                <w:rFonts w:ascii="方正仿宋简体" w:cs="Times New Roman"/>
                <w:color w:val="000000"/>
                <w:kern w:val="0"/>
              </w:rPr>
              <w:t>林周县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巴桑卓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西藏</w:t>
            </w:r>
            <w:r>
              <w:rPr>
                <w:rFonts w:ascii="方正仿宋简体" w:cs="Times New Roman"/>
                <w:color w:val="000000"/>
                <w:kern w:val="0"/>
              </w:rPr>
              <w:t>拉萨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朱照红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 w:hint="eastAsia"/>
                <w:color w:val="000000"/>
                <w:kern w:val="0"/>
              </w:rPr>
              <w:t>西藏</w:t>
            </w:r>
            <w:r>
              <w:rPr>
                <w:rFonts w:ascii="方正仿宋简体" w:cs="Times New Roman"/>
                <w:color w:val="000000"/>
                <w:kern w:val="0"/>
              </w:rPr>
              <w:t>拉萨市第二中等职业技术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傅钢善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陕西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罗先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安交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刘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安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美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陕西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任保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北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刘克成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安建筑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齐乐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北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汪贵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长安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国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北农林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跃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安电子科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闫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咏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陕西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正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安工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会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北工业大学明德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鸿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安邮电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赵天绪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宝鸡文理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超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安航空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陕西交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杨筱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西安市第二十六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马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西安市黄河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兀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西安交通大学幼儿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青岗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陕西省咸阳渭城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韩富万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陕西省汉中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贺建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陕西省榆林市靖边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建莉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陕西省丹凤县西街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华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陕西省渭南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郭江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陕西省电子信息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王乃昂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兰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杜永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兰州理工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吴王锁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兰州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高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荣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河西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莫尊理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西北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丽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兰州交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吴红彦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甘肃中医药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龙布杰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甘肃民族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吕维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兰州石化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lastRenderedPageBreak/>
              <w:t>胡宗政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兰州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张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甘肃省兰州市城关区酒泉路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冯运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甘肃省</w:t>
            </w:r>
            <w:r>
              <w:rPr>
                <w:rFonts w:ascii="方正仿宋简体" w:cs="Times New Roman"/>
                <w:color w:val="000000"/>
                <w:kern w:val="0"/>
              </w:rPr>
              <w:t>嘉峪关市迎宾路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闫桂珍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甘肃省</w:t>
            </w:r>
            <w:r>
              <w:rPr>
                <w:rFonts w:ascii="方正仿宋简体" w:cs="Times New Roman"/>
                <w:color w:val="000000"/>
                <w:kern w:val="0"/>
              </w:rPr>
              <w:t>嘉峪关市酒钢三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刘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洁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甘肃省保育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吕晓燕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甘肃省</w:t>
            </w:r>
            <w:r>
              <w:rPr>
                <w:rFonts w:ascii="方正仿宋简体" w:cs="Times New Roman"/>
                <w:color w:val="000000"/>
                <w:kern w:val="0"/>
              </w:rPr>
              <w:t>兰州市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曹靖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甘肃省中医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李先加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青海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吾渝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青海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马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俊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青海师范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卓</w:t>
            </w:r>
            <w:proofErr w:type="gramEnd"/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玛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青海民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曲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青海省警官职业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庾</w:t>
            </w:r>
            <w:proofErr w:type="gramEnd"/>
            <w:r>
              <w:rPr>
                <w:rFonts w:ascii="方正仿宋简体" w:cs="Times New Roman"/>
                <w:color w:val="000000"/>
                <w:kern w:val="0"/>
              </w:rPr>
              <w:t>汉成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青海省建筑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张玉军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青海师范大学附属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周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静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青海省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西宁市虎台小学</w:t>
            </w:r>
            <w:proofErr w:type="gramEnd"/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牛雄梅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青海省六一幼儿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郑志庆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青海省海南州第二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吴晓红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宁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李济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北方民族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霍正</w:t>
            </w:r>
            <w:proofErr w:type="gramStart"/>
            <w:r>
              <w:rPr>
                <w:rFonts w:ascii="方正仿宋简体" w:cs="Times New Roman"/>
                <w:kern w:val="0"/>
              </w:rPr>
              <w:t>浩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宁夏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马</w:t>
            </w:r>
            <w:r>
              <w:rPr>
                <w:rFonts w:ascii="方正仿宋简体" w:hAnsi="等线" w:cs="宋体" w:hint="eastAsia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kern w:val="0"/>
              </w:rPr>
              <w:t>旭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宁夏师范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lastRenderedPageBreak/>
              <w:t>张永宏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宁夏银川一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proofErr w:type="gramStart"/>
            <w:r>
              <w:rPr>
                <w:rFonts w:ascii="方正仿宋简体" w:cs="Times New Roman"/>
                <w:kern w:val="0"/>
              </w:rPr>
              <w:t>刘银良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宁夏吴忠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王雁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宁夏中宁一中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陈</w:t>
            </w:r>
            <w:r>
              <w:rPr>
                <w:rFonts w:ascii="方正仿宋简体" w:hAnsi="等线" w:cs="宋体" w:hint="eastAsia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kern w:val="0"/>
              </w:rPr>
              <w:t>霞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宁夏石嘴山试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proofErr w:type="gramStart"/>
            <w:r>
              <w:rPr>
                <w:rFonts w:ascii="方正仿宋简体" w:cs="Times New Roman"/>
                <w:kern w:val="0"/>
              </w:rPr>
              <w:t>曹效琴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宁夏六盘山高级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赵</w:t>
            </w:r>
            <w:r>
              <w:rPr>
                <w:rFonts w:ascii="方正仿宋简体" w:hAnsi="等线" w:cs="宋体" w:hint="eastAsia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kern w:val="0"/>
              </w:rPr>
              <w:t>成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宁夏银川唐徕回民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孙文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磊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炯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姚新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农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关亚群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医科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木合塔尔</w:t>
            </w:r>
            <w:r>
              <w:rPr>
                <w:rFonts w:ascii="方正仿宋简体" w:cs="Times New Roman" w:hint="eastAsia"/>
                <w:color w:val="000000"/>
                <w:kern w:val="0"/>
              </w:rPr>
              <w:t>·</w:t>
            </w:r>
            <w:r>
              <w:rPr>
                <w:rFonts w:ascii="方正仿宋简体" w:cs="Times New Roman"/>
                <w:color w:val="000000"/>
                <w:kern w:val="0"/>
              </w:rPr>
              <w:t>吐尔洪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喀什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韩春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师范高等专科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新燕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农业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陈运生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职业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刘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方正仿宋简体" w:hAnsi="等线" w:cs="宋体" w:hint="eastAsia"/>
                <w:color w:val="000000"/>
                <w:kern w:val="0"/>
              </w:rPr>
              <w:t>婷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</w:t>
            </w:r>
            <w:r>
              <w:rPr>
                <w:rFonts w:ascii="方正仿宋简体" w:cs="Times New Roman"/>
                <w:color w:val="000000"/>
                <w:kern w:val="0"/>
              </w:rPr>
              <w:t>乌鲁木齐市第八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李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color w:val="000000"/>
                <w:kern w:val="0"/>
              </w:rPr>
              <w:t>晴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新疆教育学院实验小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阿斯亚</w:t>
            </w:r>
            <w:r>
              <w:rPr>
                <w:rFonts w:ascii="方正仿宋简体" w:cs="Times New Roman" w:hint="eastAsia"/>
                <w:color w:val="000000"/>
                <w:kern w:val="0"/>
              </w:rPr>
              <w:t>·</w:t>
            </w:r>
            <w:r>
              <w:rPr>
                <w:rFonts w:ascii="方正仿宋简体" w:cs="Times New Roman"/>
                <w:color w:val="000000"/>
                <w:kern w:val="0"/>
              </w:rPr>
              <w:t>阿不都热合</w:t>
            </w: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曼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</w:t>
            </w:r>
            <w:r>
              <w:rPr>
                <w:rFonts w:ascii="方正仿宋简体" w:cs="Times New Roman"/>
                <w:color w:val="000000"/>
                <w:kern w:val="0"/>
              </w:rPr>
              <w:t>托克逊县第二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解贞梅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新疆博州博乐市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proofErr w:type="gramStart"/>
            <w:r>
              <w:rPr>
                <w:rFonts w:ascii="方正仿宋简体" w:cs="Times New Roman"/>
                <w:color w:val="000000"/>
                <w:kern w:val="0"/>
              </w:rPr>
              <w:t>张忆玲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</w:t>
            </w:r>
            <w:r>
              <w:rPr>
                <w:rFonts w:ascii="方正仿宋简体" w:cs="Times New Roman"/>
                <w:color w:val="000000"/>
                <w:kern w:val="0"/>
              </w:rPr>
              <w:t>伊宁市第七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cs="Times New Roman"/>
                <w:color w:val="000000"/>
                <w:kern w:val="0"/>
              </w:rPr>
              <w:t>王德云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  <w:r>
              <w:rPr>
                <w:rFonts w:ascii="方正仿宋简体" w:hAnsi="等线" w:cs="宋体" w:hint="eastAsia"/>
                <w:color w:val="000000"/>
                <w:kern w:val="0"/>
              </w:rPr>
              <w:t>新疆</w:t>
            </w:r>
            <w:r>
              <w:rPr>
                <w:rFonts w:ascii="方正仿宋简体" w:cs="Times New Roman"/>
                <w:color w:val="000000"/>
                <w:kern w:val="0"/>
              </w:rPr>
              <w:t>奇台中等职业技术学校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proofErr w:type="gramStart"/>
            <w:r>
              <w:rPr>
                <w:rFonts w:ascii="方正仿宋简体" w:cs="Times New Roman"/>
                <w:kern w:val="0"/>
              </w:rPr>
              <w:t>张旺锋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石河子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lastRenderedPageBreak/>
              <w:t>坎</w:t>
            </w:r>
            <w:r>
              <w:rPr>
                <w:rFonts w:ascii="方正仿宋简体" w:hAnsi="等线" w:cs="宋体" w:hint="eastAsia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kern w:val="0"/>
              </w:rPr>
              <w:t>杂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石河子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喻晓玲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塔里木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周保平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塔里木大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ascii="方正仿宋简体" w:hAnsi="等线" w:cs="宋体"/>
                <w:kern w:val="0"/>
              </w:rPr>
            </w:pPr>
            <w:r>
              <w:rPr>
                <w:rFonts w:ascii="方正仿宋简体" w:hAnsi="等线" w:cs="宋体" w:hint="eastAsia"/>
                <w:kern w:val="0"/>
              </w:rPr>
              <w:t>徐</w:t>
            </w:r>
            <w:r>
              <w:rPr>
                <w:rFonts w:ascii="方正仿宋简体" w:hAnsi="等线" w:cs="宋体" w:hint="eastAsia"/>
                <w:kern w:val="0"/>
              </w:rPr>
              <w:t xml:space="preserve">  </w:t>
            </w:r>
            <w:r>
              <w:rPr>
                <w:rFonts w:ascii="方正仿宋简体" w:hAnsi="等线" w:cs="宋体" w:hint="eastAsia"/>
                <w:kern w:val="0"/>
              </w:rPr>
              <w:t>丽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新疆石河子职业技术学院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闫建明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 w:hint="eastAsia"/>
                <w:kern w:val="0"/>
              </w:rPr>
              <w:t>新疆生产建设兵团</w:t>
            </w:r>
            <w:r>
              <w:rPr>
                <w:rFonts w:ascii="方正仿宋简体" w:cs="Times New Roman"/>
                <w:kern w:val="0"/>
              </w:rPr>
              <w:t>第二师华山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/>
                <w:kern w:val="0"/>
              </w:rPr>
              <w:t>武建忠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 w:hint="eastAsia"/>
                <w:kern w:val="0"/>
              </w:rPr>
              <w:t>新疆生产建设兵团</w:t>
            </w:r>
            <w:r>
              <w:rPr>
                <w:rFonts w:ascii="方正仿宋简体" w:cs="Times New Roman"/>
                <w:kern w:val="0"/>
              </w:rPr>
              <w:t>第四师第一中学</w:t>
            </w:r>
          </w:p>
        </w:tc>
      </w:tr>
      <w:tr w:rsidR="00BE04D7">
        <w:trPr>
          <w:trHeight w:val="49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center"/>
              <w:rPr>
                <w:rFonts w:eastAsia="等线" w:cs="Times New Roman"/>
                <w:kern w:val="0"/>
              </w:rPr>
            </w:pPr>
            <w:proofErr w:type="gramStart"/>
            <w:r>
              <w:rPr>
                <w:rFonts w:ascii="方正仿宋简体" w:cs="Times New Roman"/>
                <w:kern w:val="0"/>
              </w:rPr>
              <w:t>田恒亮</w:t>
            </w:r>
            <w:proofErr w:type="gram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4D7" w:rsidRDefault="00053381">
            <w:pPr>
              <w:widowControl/>
              <w:jc w:val="left"/>
              <w:rPr>
                <w:rFonts w:eastAsia="等线" w:cs="Times New Roman"/>
                <w:kern w:val="0"/>
              </w:rPr>
            </w:pPr>
            <w:r>
              <w:rPr>
                <w:rFonts w:ascii="方正仿宋简体" w:cs="Times New Roman" w:hint="eastAsia"/>
                <w:kern w:val="0"/>
              </w:rPr>
              <w:t>新疆生产建设兵团</w:t>
            </w:r>
            <w:r>
              <w:rPr>
                <w:rFonts w:ascii="方正仿宋简体" w:cs="Times New Roman"/>
                <w:kern w:val="0"/>
              </w:rPr>
              <w:t>第二中学</w:t>
            </w:r>
          </w:p>
        </w:tc>
      </w:tr>
      <w:bookmarkEnd w:id="1"/>
    </w:tbl>
    <w:p w:rsidR="00BE04D7" w:rsidRDefault="00BE04D7">
      <w:pPr>
        <w:spacing w:line="560" w:lineRule="exact"/>
      </w:pPr>
    </w:p>
    <w:sectPr w:rsidR="00BE04D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81" w:rsidRDefault="00053381">
      <w:r>
        <w:separator/>
      </w:r>
    </w:p>
  </w:endnote>
  <w:endnote w:type="continuationSeparator" w:id="0">
    <w:p w:rsidR="00053381" w:rsidRDefault="0005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75081"/>
    </w:sdtPr>
    <w:sdtEndPr/>
    <w:sdtContent>
      <w:p w:rsidR="00BE04D7" w:rsidRDefault="000533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DD" w:rsidRPr="006741DD">
          <w:rPr>
            <w:noProof/>
            <w:lang w:val="zh-CN"/>
          </w:rPr>
          <w:t>1</w:t>
        </w:r>
        <w:r>
          <w:fldChar w:fldCharType="end"/>
        </w:r>
      </w:p>
    </w:sdtContent>
  </w:sdt>
  <w:p w:rsidR="00BE04D7" w:rsidRDefault="00BE04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81" w:rsidRDefault="00053381">
      <w:r>
        <w:separator/>
      </w:r>
    </w:p>
  </w:footnote>
  <w:footnote w:type="continuationSeparator" w:id="0">
    <w:p w:rsidR="00053381" w:rsidRDefault="00053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E3"/>
    <w:rsid w:val="0000264E"/>
    <w:rsid w:val="00053381"/>
    <w:rsid w:val="00083810"/>
    <w:rsid w:val="000A0DCC"/>
    <w:rsid w:val="00141502"/>
    <w:rsid w:val="001555E3"/>
    <w:rsid w:val="002F06EC"/>
    <w:rsid w:val="00345BFC"/>
    <w:rsid w:val="003707B2"/>
    <w:rsid w:val="00385126"/>
    <w:rsid w:val="00427718"/>
    <w:rsid w:val="004563F3"/>
    <w:rsid w:val="004651C8"/>
    <w:rsid w:val="004B27EE"/>
    <w:rsid w:val="00503571"/>
    <w:rsid w:val="005960E8"/>
    <w:rsid w:val="005E48C4"/>
    <w:rsid w:val="006003A0"/>
    <w:rsid w:val="00607D97"/>
    <w:rsid w:val="006308E3"/>
    <w:rsid w:val="0065458C"/>
    <w:rsid w:val="00665238"/>
    <w:rsid w:val="0067287B"/>
    <w:rsid w:val="006741DD"/>
    <w:rsid w:val="00693577"/>
    <w:rsid w:val="006B0419"/>
    <w:rsid w:val="006E619B"/>
    <w:rsid w:val="006F0780"/>
    <w:rsid w:val="00741A4E"/>
    <w:rsid w:val="00762815"/>
    <w:rsid w:val="00763F89"/>
    <w:rsid w:val="00774CD3"/>
    <w:rsid w:val="00785683"/>
    <w:rsid w:val="0079764F"/>
    <w:rsid w:val="007E7546"/>
    <w:rsid w:val="007F4EBC"/>
    <w:rsid w:val="0080236F"/>
    <w:rsid w:val="008B18F7"/>
    <w:rsid w:val="00937D94"/>
    <w:rsid w:val="00986BFD"/>
    <w:rsid w:val="009C2604"/>
    <w:rsid w:val="00A41623"/>
    <w:rsid w:val="00A836D2"/>
    <w:rsid w:val="00AA5164"/>
    <w:rsid w:val="00AF2A72"/>
    <w:rsid w:val="00B662D2"/>
    <w:rsid w:val="00BE04D7"/>
    <w:rsid w:val="00BE1C86"/>
    <w:rsid w:val="00C65EB4"/>
    <w:rsid w:val="00CD2D45"/>
    <w:rsid w:val="00D04381"/>
    <w:rsid w:val="00D30CCA"/>
    <w:rsid w:val="00D42630"/>
    <w:rsid w:val="00D662AB"/>
    <w:rsid w:val="00DA43D1"/>
    <w:rsid w:val="00E01E96"/>
    <w:rsid w:val="00E33C76"/>
    <w:rsid w:val="00E73FD1"/>
    <w:rsid w:val="00EC50B4"/>
    <w:rsid w:val="00F32244"/>
    <w:rsid w:val="00F401F9"/>
    <w:rsid w:val="00F46C50"/>
    <w:rsid w:val="00FC55EE"/>
    <w:rsid w:val="00FD07A8"/>
    <w:rsid w:val="00FF7E9E"/>
    <w:rsid w:val="61C1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简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unhideWhenUsed/>
    <w:rPr>
      <w:color w:val="2B579A"/>
      <w:shd w:val="clear" w:color="auto" w:fill="E6E6E6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简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unhideWhenUsed/>
    <w:rPr>
      <w:color w:val="2B579A"/>
      <w:shd w:val="clear" w:color="auto" w:fill="E6E6E6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F819E-3B60-4547-9B94-52AC3976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714</Words>
  <Characters>9773</Characters>
  <Application>Microsoft Office Word</Application>
  <DocSecurity>0</DocSecurity>
  <Lines>81</Lines>
  <Paragraphs>22</Paragraphs>
  <ScaleCrop>false</ScaleCrop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</dc:creator>
  <cp:lastModifiedBy>dell</cp:lastModifiedBy>
  <cp:revision>2</cp:revision>
  <cp:lastPrinted>2017-05-10T08:16:00Z</cp:lastPrinted>
  <dcterms:created xsi:type="dcterms:W3CDTF">2017-05-31T07:43:00Z</dcterms:created>
  <dcterms:modified xsi:type="dcterms:W3CDTF">2017-05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